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15D7" w14:textId="25A10776" w:rsidR="00C03F1E" w:rsidRPr="00200641" w:rsidRDefault="00C03F1E" w:rsidP="00C03F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0641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398807A" wp14:editId="1E10ADFF">
            <wp:simplePos x="0" y="0"/>
            <wp:positionH relativeFrom="margin">
              <wp:posOffset>647700</wp:posOffset>
            </wp:positionH>
            <wp:positionV relativeFrom="paragraph">
              <wp:posOffset>0</wp:posOffset>
            </wp:positionV>
            <wp:extent cx="4654550" cy="971550"/>
            <wp:effectExtent l="0" t="0" r="0" b="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641">
        <w:rPr>
          <w:rFonts w:ascii="Times New Roman" w:hAnsi="Times New Roman" w:cs="Times New Roman"/>
          <w:b/>
          <w:bCs/>
          <w:sz w:val="24"/>
          <w:szCs w:val="24"/>
        </w:rPr>
        <w:t>GOOGLE MEET VIDEO TELECONFERENC</w:t>
      </w:r>
      <w:r w:rsidR="00ED39F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21C1D720" w14:textId="17BCBB25" w:rsidR="00C03F1E" w:rsidRDefault="00180AE5" w:rsidP="00C03F1E">
      <w:pPr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June </w:t>
      </w:r>
      <w:r w:rsidR="00B865B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15</w:t>
      </w:r>
      <w:r w:rsid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, 202</w:t>
      </w:r>
      <w:r w:rsidR="002D53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2</w:t>
      </w:r>
    </w:p>
    <w:p w14:paraId="0CCDE32B" w14:textId="233A08BC" w:rsidR="00C03F1E" w:rsidRDefault="00B865B8" w:rsidP="00C03F1E">
      <w:pPr>
        <w:contextualSpacing/>
        <w:jc w:val="center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4</w:t>
      </w:r>
      <w:r w:rsid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30</w:t>
      </w:r>
      <w:r w:rsid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p.m. – 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6</w:t>
      </w:r>
      <w:r w:rsid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00 p.m.</w:t>
      </w:r>
    </w:p>
    <w:p w14:paraId="5A23F306" w14:textId="3743649D" w:rsidR="00C03F1E" w:rsidRPr="00200641" w:rsidRDefault="00C03F1E" w:rsidP="00C03F1E">
      <w:pPr>
        <w:rPr>
          <w:rFonts w:ascii="Times New Roman" w:hAnsi="Times New Roman" w:cs="Times New Roman"/>
          <w:spacing w:val="5"/>
          <w:sz w:val="12"/>
          <w:szCs w:val="12"/>
          <w:shd w:val="clear" w:color="auto" w:fill="FFFFFF"/>
        </w:rPr>
      </w:pPr>
    </w:p>
    <w:p w14:paraId="2F77A032" w14:textId="378F1370" w:rsidR="00C03F1E" w:rsidRDefault="00C03F1E" w:rsidP="00C03F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Welcome</w:t>
      </w:r>
      <w:r w:rsidR="00393EE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and Updates</w:t>
      </w:r>
      <w:r w:rsidR="002D534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B865B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4</w:t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</w:t>
      </w:r>
      <w:r w:rsidR="00B865B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3</w:t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0 – </w:t>
      </w:r>
      <w:r w:rsidR="00B865B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4</w:t>
      </w:r>
      <w:r w:rsidRPr="00C03F1E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</w:t>
      </w:r>
      <w:r w:rsidR="00B865B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35</w:t>
      </w:r>
    </w:p>
    <w:p w14:paraId="5CE9A68E" w14:textId="30074E5B" w:rsidR="00223ABB" w:rsidRPr="00393EE4" w:rsidRDefault="00C03F1E" w:rsidP="00393EE4">
      <w:pPr>
        <w:pStyle w:val="ListParagraph"/>
        <w:ind w:left="108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Ezra Cohen, Chair</w:t>
      </w:r>
      <w:r w:rsidR="00223ABB" w:rsidRPr="00393EE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</w:p>
    <w:p w14:paraId="428D3922" w14:textId="5D2D29F6" w:rsidR="000E0D2A" w:rsidRDefault="000E0D2A" w:rsidP="000E0D2A">
      <w:pPr>
        <w:pStyle w:val="ListParagraph"/>
        <w:ind w:left="180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2E0857F2" w14:textId="6852A492" w:rsidR="005E4A83" w:rsidRPr="00B865B8" w:rsidRDefault="00180AE5" w:rsidP="00B865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Declassification Feasibility Study Update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5E4A83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B865B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4</w:t>
      </w:r>
      <w:r w:rsidR="005E4A83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</w:t>
      </w:r>
      <w:r w:rsidR="00B865B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3</w:t>
      </w:r>
      <w:r w:rsidR="00393EE4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5</w:t>
      </w:r>
      <w:r w:rsidR="005E4A83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– </w:t>
      </w:r>
      <w:r w:rsidR="00B865B8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5</w:t>
      </w:r>
      <w:r w:rsidR="005E4A83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</w:t>
      </w:r>
      <w:r w:rsidR="00CD754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45</w:t>
      </w:r>
    </w:p>
    <w:p w14:paraId="6EEFA199" w14:textId="66A3F622" w:rsidR="00180AE5" w:rsidRPr="00180AE5" w:rsidRDefault="00180AE5" w:rsidP="00180AE5">
      <w:pPr>
        <w:pStyle w:val="ListParagraph"/>
        <w:ind w:left="108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John Powers</w:t>
      </w:r>
    </w:p>
    <w:p w14:paraId="2A5BFE6E" w14:textId="1E2CF841" w:rsidR="00180AE5" w:rsidRPr="004E3515" w:rsidRDefault="00180AE5" w:rsidP="005E4A83">
      <w:pPr>
        <w:pStyle w:val="ListParagraph"/>
        <w:ind w:left="1080"/>
        <w:rPr>
          <w:rFonts w:ascii="Times New Roman" w:hAnsi="Times New Roman" w:cs="Times New Roman"/>
          <w:spacing w:val="5"/>
          <w:sz w:val="12"/>
          <w:szCs w:val="12"/>
          <w:shd w:val="clear" w:color="auto" w:fill="FFFFFF"/>
        </w:rPr>
      </w:pPr>
    </w:p>
    <w:p w14:paraId="7E881543" w14:textId="1B4F187D" w:rsidR="00180AE5" w:rsidRDefault="00180AE5" w:rsidP="00180AE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Discussion and Feedback</w:t>
      </w:r>
    </w:p>
    <w:p w14:paraId="7EFCEE59" w14:textId="458059F8" w:rsidR="00687910" w:rsidRDefault="00687910" w:rsidP="0068791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Next Steps</w:t>
      </w:r>
    </w:p>
    <w:p w14:paraId="1122A49A" w14:textId="77777777" w:rsidR="005E4A83" w:rsidRPr="00ED39F3" w:rsidRDefault="005E4A83" w:rsidP="005E4A83">
      <w:pPr>
        <w:pStyle w:val="ListParagraph"/>
        <w:ind w:left="1800"/>
        <w:rPr>
          <w:rFonts w:ascii="Times New Roman" w:hAnsi="Times New Roman" w:cs="Times New Roman"/>
          <w:spacing w:val="5"/>
          <w:sz w:val="12"/>
          <w:szCs w:val="12"/>
          <w:shd w:val="clear" w:color="auto" w:fill="FFFFFF"/>
        </w:rPr>
      </w:pPr>
    </w:p>
    <w:p w14:paraId="79115892" w14:textId="69E28511" w:rsidR="005E4A83" w:rsidRDefault="005E4A83" w:rsidP="00180AE5">
      <w:pPr>
        <w:pStyle w:val="ListParagraph"/>
        <w:ind w:left="180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14:paraId="7745964D" w14:textId="2AB477FA" w:rsidR="00522471" w:rsidRDefault="00AB3F8E" w:rsidP="005224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Recap and </w:t>
      </w:r>
      <w:r w:rsidR="00E0538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onclusion</w:t>
      </w:r>
      <w:r w:rsidR="00E0538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E0538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E0538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52247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52247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20064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20064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  <w:r w:rsidR="00CD754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5</w:t>
      </w:r>
      <w:r w:rsidR="00E05387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</w:t>
      </w:r>
      <w:r w:rsidR="00CD754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4</w:t>
      </w:r>
      <w:r w:rsidR="005E4A83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– </w:t>
      </w:r>
      <w:r w:rsidR="00CD7546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:00</w:t>
      </w:r>
      <w:r w:rsidR="0052247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ab/>
      </w:r>
    </w:p>
    <w:p w14:paraId="6ED60B46" w14:textId="7CF99E23" w:rsidR="00522471" w:rsidRDefault="00522471" w:rsidP="00522471">
      <w:pPr>
        <w:pStyle w:val="ListParagraph"/>
        <w:ind w:left="108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Ezra Cohen</w:t>
      </w:r>
    </w:p>
    <w:p w14:paraId="0D730B0E" w14:textId="25D2F142" w:rsidR="00BA1E4A" w:rsidRDefault="00BA1E4A" w:rsidP="00E05387">
      <w:p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bookmarkStart w:id="0" w:name="_GoBack"/>
      <w:bookmarkEnd w:id="0"/>
    </w:p>
    <w:sectPr w:rsidR="00BA1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B5C3" w14:textId="77777777" w:rsidR="009B32AA" w:rsidRDefault="009B32AA" w:rsidP="00C03F1E">
      <w:pPr>
        <w:spacing w:after="0" w:line="240" w:lineRule="auto"/>
      </w:pPr>
      <w:r>
        <w:separator/>
      </w:r>
    </w:p>
  </w:endnote>
  <w:endnote w:type="continuationSeparator" w:id="0">
    <w:p w14:paraId="0B4088BA" w14:textId="77777777" w:rsidR="009B32AA" w:rsidRDefault="009B32AA" w:rsidP="00C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0144E" w14:textId="77777777" w:rsidR="00175145" w:rsidRDefault="0017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A466" w14:textId="77777777" w:rsidR="00175145" w:rsidRDefault="00175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55C61" w14:textId="77777777" w:rsidR="00175145" w:rsidRDefault="0017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9A1A" w14:textId="77777777" w:rsidR="009B32AA" w:rsidRDefault="009B32AA" w:rsidP="00C03F1E">
      <w:pPr>
        <w:spacing w:after="0" w:line="240" w:lineRule="auto"/>
      </w:pPr>
      <w:r>
        <w:separator/>
      </w:r>
    </w:p>
  </w:footnote>
  <w:footnote w:type="continuationSeparator" w:id="0">
    <w:p w14:paraId="07F403E4" w14:textId="77777777" w:rsidR="009B32AA" w:rsidRDefault="009B32AA" w:rsidP="00C0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4AD48" w14:textId="77777777" w:rsidR="00175145" w:rsidRDefault="00175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5DAB" w14:textId="3806EC51" w:rsidR="001F63D0" w:rsidRDefault="001F63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FB60" w14:textId="77777777" w:rsidR="00175145" w:rsidRDefault="00175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D53"/>
    <w:multiLevelType w:val="hybridMultilevel"/>
    <w:tmpl w:val="28CC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784"/>
    <w:multiLevelType w:val="hybridMultilevel"/>
    <w:tmpl w:val="775A5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FE0441"/>
    <w:multiLevelType w:val="hybridMultilevel"/>
    <w:tmpl w:val="D1EC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097A"/>
    <w:multiLevelType w:val="hybridMultilevel"/>
    <w:tmpl w:val="9106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DF1"/>
    <w:multiLevelType w:val="hybridMultilevel"/>
    <w:tmpl w:val="67EA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2922F7"/>
    <w:multiLevelType w:val="hybridMultilevel"/>
    <w:tmpl w:val="50DA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023"/>
    <w:multiLevelType w:val="hybridMultilevel"/>
    <w:tmpl w:val="90B8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63F2"/>
    <w:multiLevelType w:val="hybridMultilevel"/>
    <w:tmpl w:val="31A035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871094"/>
    <w:multiLevelType w:val="hybridMultilevel"/>
    <w:tmpl w:val="49D2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1680"/>
    <w:multiLevelType w:val="hybridMultilevel"/>
    <w:tmpl w:val="B712E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B65E9B"/>
    <w:multiLevelType w:val="hybridMultilevel"/>
    <w:tmpl w:val="4F2CD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D500D9"/>
    <w:multiLevelType w:val="hybridMultilevel"/>
    <w:tmpl w:val="6C2A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D07FD"/>
    <w:multiLevelType w:val="hybridMultilevel"/>
    <w:tmpl w:val="3E62A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B47A5A"/>
    <w:multiLevelType w:val="hybridMultilevel"/>
    <w:tmpl w:val="56F69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F706F8"/>
    <w:multiLevelType w:val="hybridMultilevel"/>
    <w:tmpl w:val="F0546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F1CE6"/>
    <w:multiLevelType w:val="hybridMultilevel"/>
    <w:tmpl w:val="A8E4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4852"/>
    <w:multiLevelType w:val="hybridMultilevel"/>
    <w:tmpl w:val="DAA8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6D48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A2A5F"/>
    <w:multiLevelType w:val="hybridMultilevel"/>
    <w:tmpl w:val="6EF2C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416654"/>
    <w:multiLevelType w:val="hybridMultilevel"/>
    <w:tmpl w:val="EBF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C497B"/>
    <w:multiLevelType w:val="hybridMultilevel"/>
    <w:tmpl w:val="866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72B0A"/>
    <w:multiLevelType w:val="hybridMultilevel"/>
    <w:tmpl w:val="D7A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04FC"/>
    <w:multiLevelType w:val="hybridMultilevel"/>
    <w:tmpl w:val="7362DBC8"/>
    <w:lvl w:ilvl="0" w:tplc="EB84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31D9E"/>
    <w:multiLevelType w:val="hybridMultilevel"/>
    <w:tmpl w:val="36A27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658"/>
    <w:multiLevelType w:val="hybridMultilevel"/>
    <w:tmpl w:val="E82A4DC6"/>
    <w:lvl w:ilvl="0" w:tplc="29C0F00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567F"/>
    <w:multiLevelType w:val="hybridMultilevel"/>
    <w:tmpl w:val="3D1A9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15796"/>
    <w:multiLevelType w:val="hybridMultilevel"/>
    <w:tmpl w:val="308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1262D"/>
    <w:multiLevelType w:val="hybridMultilevel"/>
    <w:tmpl w:val="ACC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E50FC"/>
    <w:multiLevelType w:val="hybridMultilevel"/>
    <w:tmpl w:val="F8A0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97CEA"/>
    <w:multiLevelType w:val="hybridMultilevel"/>
    <w:tmpl w:val="BD588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0E3886"/>
    <w:multiLevelType w:val="hybridMultilevel"/>
    <w:tmpl w:val="7DCC5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7569E5"/>
    <w:multiLevelType w:val="hybridMultilevel"/>
    <w:tmpl w:val="8F4E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885"/>
    <w:multiLevelType w:val="hybridMultilevel"/>
    <w:tmpl w:val="5F54A62A"/>
    <w:lvl w:ilvl="0" w:tplc="E3BE8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E12C6"/>
    <w:multiLevelType w:val="hybridMultilevel"/>
    <w:tmpl w:val="EEAE4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395081"/>
    <w:multiLevelType w:val="hybridMultilevel"/>
    <w:tmpl w:val="35486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CB6B61"/>
    <w:multiLevelType w:val="hybridMultilevel"/>
    <w:tmpl w:val="80B88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D151DE"/>
    <w:multiLevelType w:val="hybridMultilevel"/>
    <w:tmpl w:val="CAF2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4059D"/>
    <w:multiLevelType w:val="hybridMultilevel"/>
    <w:tmpl w:val="F9027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DB557E"/>
    <w:multiLevelType w:val="hybridMultilevel"/>
    <w:tmpl w:val="395C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57073"/>
    <w:multiLevelType w:val="hybridMultilevel"/>
    <w:tmpl w:val="5B4261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D8307D"/>
    <w:multiLevelType w:val="hybridMultilevel"/>
    <w:tmpl w:val="D36E9F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015779"/>
    <w:multiLevelType w:val="hybridMultilevel"/>
    <w:tmpl w:val="7E645B22"/>
    <w:lvl w:ilvl="0" w:tplc="10FA8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3076"/>
    <w:multiLevelType w:val="hybridMultilevel"/>
    <w:tmpl w:val="D42AE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E469E0"/>
    <w:multiLevelType w:val="hybridMultilevel"/>
    <w:tmpl w:val="235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1"/>
  </w:num>
  <w:num w:numId="4">
    <w:abstractNumId w:val="40"/>
  </w:num>
  <w:num w:numId="5">
    <w:abstractNumId w:val="39"/>
  </w:num>
  <w:num w:numId="6">
    <w:abstractNumId w:val="32"/>
  </w:num>
  <w:num w:numId="7">
    <w:abstractNumId w:val="29"/>
  </w:num>
  <w:num w:numId="8">
    <w:abstractNumId w:val="17"/>
  </w:num>
  <w:num w:numId="9">
    <w:abstractNumId w:val="9"/>
  </w:num>
  <w:num w:numId="10">
    <w:abstractNumId w:val="7"/>
  </w:num>
  <w:num w:numId="11">
    <w:abstractNumId w:val="10"/>
  </w:num>
  <w:num w:numId="12">
    <w:abstractNumId w:val="34"/>
  </w:num>
  <w:num w:numId="13">
    <w:abstractNumId w:val="33"/>
  </w:num>
  <w:num w:numId="14">
    <w:abstractNumId w:val="27"/>
  </w:num>
  <w:num w:numId="15">
    <w:abstractNumId w:val="13"/>
  </w:num>
  <w:num w:numId="16">
    <w:abstractNumId w:val="1"/>
  </w:num>
  <w:num w:numId="17">
    <w:abstractNumId w:val="18"/>
  </w:num>
  <w:num w:numId="18">
    <w:abstractNumId w:val="0"/>
  </w:num>
  <w:num w:numId="19">
    <w:abstractNumId w:val="26"/>
  </w:num>
  <w:num w:numId="20">
    <w:abstractNumId w:val="11"/>
  </w:num>
  <w:num w:numId="21">
    <w:abstractNumId w:val="19"/>
  </w:num>
  <w:num w:numId="22">
    <w:abstractNumId w:val="8"/>
  </w:num>
  <w:num w:numId="23">
    <w:abstractNumId w:val="3"/>
  </w:num>
  <w:num w:numId="24">
    <w:abstractNumId w:val="20"/>
  </w:num>
  <w:num w:numId="25">
    <w:abstractNumId w:val="30"/>
  </w:num>
  <w:num w:numId="26">
    <w:abstractNumId w:val="2"/>
  </w:num>
  <w:num w:numId="27">
    <w:abstractNumId w:val="16"/>
  </w:num>
  <w:num w:numId="28">
    <w:abstractNumId w:val="5"/>
  </w:num>
  <w:num w:numId="29">
    <w:abstractNumId w:val="23"/>
  </w:num>
  <w:num w:numId="30">
    <w:abstractNumId w:val="36"/>
  </w:num>
  <w:num w:numId="31">
    <w:abstractNumId w:val="14"/>
  </w:num>
  <w:num w:numId="32">
    <w:abstractNumId w:val="12"/>
  </w:num>
  <w:num w:numId="33">
    <w:abstractNumId w:val="41"/>
  </w:num>
  <w:num w:numId="34">
    <w:abstractNumId w:val="4"/>
  </w:num>
  <w:num w:numId="35">
    <w:abstractNumId w:val="28"/>
  </w:num>
  <w:num w:numId="36">
    <w:abstractNumId w:val="24"/>
  </w:num>
  <w:num w:numId="37">
    <w:abstractNumId w:val="42"/>
  </w:num>
  <w:num w:numId="38">
    <w:abstractNumId w:val="37"/>
  </w:num>
  <w:num w:numId="39">
    <w:abstractNumId w:val="38"/>
  </w:num>
  <w:num w:numId="40">
    <w:abstractNumId w:val="35"/>
  </w:num>
  <w:num w:numId="41">
    <w:abstractNumId w:val="6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1E"/>
    <w:rsid w:val="000065EA"/>
    <w:rsid w:val="000178BB"/>
    <w:rsid w:val="00020974"/>
    <w:rsid w:val="00052B21"/>
    <w:rsid w:val="000E0D2A"/>
    <w:rsid w:val="00104D80"/>
    <w:rsid w:val="001111DB"/>
    <w:rsid w:val="00175145"/>
    <w:rsid w:val="00180AE5"/>
    <w:rsid w:val="001A1E5A"/>
    <w:rsid w:val="001B3A01"/>
    <w:rsid w:val="001E6305"/>
    <w:rsid w:val="001F63D0"/>
    <w:rsid w:val="00200641"/>
    <w:rsid w:val="0020726B"/>
    <w:rsid w:val="002107D7"/>
    <w:rsid w:val="00214F20"/>
    <w:rsid w:val="00215939"/>
    <w:rsid w:val="00223ABB"/>
    <w:rsid w:val="0026674E"/>
    <w:rsid w:val="002771F3"/>
    <w:rsid w:val="002B3FCC"/>
    <w:rsid w:val="002D5347"/>
    <w:rsid w:val="00305EB4"/>
    <w:rsid w:val="00335E1B"/>
    <w:rsid w:val="0033734F"/>
    <w:rsid w:val="00345664"/>
    <w:rsid w:val="00355D83"/>
    <w:rsid w:val="00370A75"/>
    <w:rsid w:val="00372733"/>
    <w:rsid w:val="00393EE4"/>
    <w:rsid w:val="003A22D7"/>
    <w:rsid w:val="003E6760"/>
    <w:rsid w:val="004000C2"/>
    <w:rsid w:val="00411914"/>
    <w:rsid w:val="00413C72"/>
    <w:rsid w:val="00414213"/>
    <w:rsid w:val="00423324"/>
    <w:rsid w:val="00434A55"/>
    <w:rsid w:val="00442A40"/>
    <w:rsid w:val="004462AE"/>
    <w:rsid w:val="0048261B"/>
    <w:rsid w:val="004B1C24"/>
    <w:rsid w:val="004D678B"/>
    <w:rsid w:val="004E3515"/>
    <w:rsid w:val="00522471"/>
    <w:rsid w:val="005E4A83"/>
    <w:rsid w:val="00620A90"/>
    <w:rsid w:val="00621A27"/>
    <w:rsid w:val="00630145"/>
    <w:rsid w:val="006711E3"/>
    <w:rsid w:val="00687910"/>
    <w:rsid w:val="006B2DEB"/>
    <w:rsid w:val="006F3B47"/>
    <w:rsid w:val="00705B14"/>
    <w:rsid w:val="00773953"/>
    <w:rsid w:val="007A30F6"/>
    <w:rsid w:val="007B232D"/>
    <w:rsid w:val="007E3B6D"/>
    <w:rsid w:val="007F2FC2"/>
    <w:rsid w:val="00823695"/>
    <w:rsid w:val="008350EB"/>
    <w:rsid w:val="00867084"/>
    <w:rsid w:val="008B3D39"/>
    <w:rsid w:val="0093541F"/>
    <w:rsid w:val="00970946"/>
    <w:rsid w:val="00977AC3"/>
    <w:rsid w:val="009A14ED"/>
    <w:rsid w:val="009A4CCD"/>
    <w:rsid w:val="009B09A1"/>
    <w:rsid w:val="009B32AA"/>
    <w:rsid w:val="009B73AE"/>
    <w:rsid w:val="00A13DB7"/>
    <w:rsid w:val="00A160B1"/>
    <w:rsid w:val="00A25064"/>
    <w:rsid w:val="00A31418"/>
    <w:rsid w:val="00A516FC"/>
    <w:rsid w:val="00A53882"/>
    <w:rsid w:val="00A65E22"/>
    <w:rsid w:val="00A74AC3"/>
    <w:rsid w:val="00A7535B"/>
    <w:rsid w:val="00AA63F0"/>
    <w:rsid w:val="00AB3F8E"/>
    <w:rsid w:val="00AB5DB1"/>
    <w:rsid w:val="00B15626"/>
    <w:rsid w:val="00B865B8"/>
    <w:rsid w:val="00BA1E4A"/>
    <w:rsid w:val="00BD3DE6"/>
    <w:rsid w:val="00C02BEE"/>
    <w:rsid w:val="00C03F1E"/>
    <w:rsid w:val="00C059F5"/>
    <w:rsid w:val="00C46789"/>
    <w:rsid w:val="00C47D1D"/>
    <w:rsid w:val="00C8140E"/>
    <w:rsid w:val="00C855E8"/>
    <w:rsid w:val="00CD7546"/>
    <w:rsid w:val="00D10382"/>
    <w:rsid w:val="00D545E4"/>
    <w:rsid w:val="00D615A0"/>
    <w:rsid w:val="00D7743A"/>
    <w:rsid w:val="00D858CF"/>
    <w:rsid w:val="00E05387"/>
    <w:rsid w:val="00E53724"/>
    <w:rsid w:val="00EC7A1D"/>
    <w:rsid w:val="00ED39F3"/>
    <w:rsid w:val="00EE42AF"/>
    <w:rsid w:val="00EE4CE6"/>
    <w:rsid w:val="00EF73A2"/>
    <w:rsid w:val="00F05233"/>
    <w:rsid w:val="00F12435"/>
    <w:rsid w:val="00F42A47"/>
    <w:rsid w:val="00F527A7"/>
    <w:rsid w:val="00F76C0A"/>
    <w:rsid w:val="00F907E9"/>
    <w:rsid w:val="00FB4D82"/>
    <w:rsid w:val="00FB603A"/>
    <w:rsid w:val="00FE20E9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9AAE"/>
  <w15:chartTrackingRefBased/>
  <w15:docId w15:val="{CD5F5ED0-F4B7-49AE-8D5F-DE407AB8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1E"/>
  </w:style>
  <w:style w:type="paragraph" w:styleId="Footer">
    <w:name w:val="footer"/>
    <w:basedOn w:val="Normal"/>
    <w:link w:val="FooterChar"/>
    <w:uiPriority w:val="99"/>
    <w:unhideWhenUsed/>
    <w:rsid w:val="00C03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1E"/>
  </w:style>
  <w:style w:type="paragraph" w:styleId="ListParagraph">
    <w:name w:val="List Paragraph"/>
    <w:basedOn w:val="Normal"/>
    <w:uiPriority w:val="34"/>
    <w:qFormat/>
    <w:rsid w:val="00C03F1E"/>
    <w:pPr>
      <w:ind w:left="720"/>
      <w:contextualSpacing/>
    </w:pPr>
  </w:style>
  <w:style w:type="table" w:styleId="TableGrid">
    <w:name w:val="Table Grid"/>
    <w:basedOn w:val="TableNormal"/>
    <w:uiPriority w:val="39"/>
    <w:rsid w:val="00E5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ydoae">
    <w:name w:val="eydoae"/>
    <w:basedOn w:val="DefaultParagraphFont"/>
    <w:rsid w:val="00AA63F0"/>
  </w:style>
  <w:style w:type="character" w:styleId="Hyperlink">
    <w:name w:val="Hyperlink"/>
    <w:basedOn w:val="DefaultParagraphFont"/>
    <w:uiPriority w:val="99"/>
    <w:semiHidden/>
    <w:unhideWhenUsed/>
    <w:rsid w:val="00AA63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6090-B78C-467A-A549-33CEED25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owers</dc:creator>
  <cp:keywords/>
  <dc:description/>
  <cp:lastModifiedBy>rfahs@win.nara.gov</cp:lastModifiedBy>
  <cp:revision>2</cp:revision>
  <dcterms:created xsi:type="dcterms:W3CDTF">2022-06-16T14:11:00Z</dcterms:created>
  <dcterms:modified xsi:type="dcterms:W3CDTF">2022-06-16T14:11:00Z</dcterms:modified>
</cp:coreProperties>
</file>